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F1933" w14:textId="77777777" w:rsidR="00EE05D5" w:rsidRPr="00B139D0" w:rsidRDefault="00EE05D5" w:rsidP="00E507C6">
      <w:pPr>
        <w:rPr>
          <w:rFonts w:ascii="ＭＳ 明朝" w:hAnsi="ＭＳ 明朝"/>
          <w:color w:val="000000" w:themeColor="text1"/>
          <w:sz w:val="21"/>
          <w:szCs w:val="21"/>
        </w:rPr>
      </w:pPr>
      <w:r w:rsidRPr="00B139D0">
        <w:rPr>
          <w:rFonts w:ascii="ＭＳ 明朝" w:hAnsi="ＭＳ 明朝" w:hint="eastAsia"/>
          <w:color w:val="000000" w:themeColor="text1"/>
          <w:sz w:val="21"/>
          <w:szCs w:val="21"/>
        </w:rPr>
        <w:t>様式第１号（第４条関係）</w:t>
      </w:r>
    </w:p>
    <w:p w14:paraId="5E3683C8" w14:textId="77777777" w:rsidR="00EE05D5" w:rsidRPr="00B139D0" w:rsidRDefault="00E507C6" w:rsidP="00E507C6">
      <w:pPr>
        <w:jc w:val="center"/>
        <w:rPr>
          <w:color w:val="000000" w:themeColor="text1"/>
          <w:sz w:val="21"/>
          <w:szCs w:val="21"/>
        </w:rPr>
      </w:pPr>
      <w:r w:rsidRPr="00B139D0">
        <w:rPr>
          <w:rFonts w:hint="eastAsia"/>
          <w:color w:val="000000" w:themeColor="text1"/>
          <w:sz w:val="21"/>
          <w:szCs w:val="21"/>
        </w:rPr>
        <w:t>死者情報提供申出</w:t>
      </w:r>
      <w:r w:rsidR="00EE05D5" w:rsidRPr="00B139D0">
        <w:rPr>
          <w:rFonts w:hint="eastAsia"/>
          <w:color w:val="000000" w:themeColor="text1"/>
          <w:sz w:val="21"/>
          <w:szCs w:val="21"/>
        </w:rPr>
        <w:t>書</w:t>
      </w:r>
    </w:p>
    <w:p w14:paraId="6C6A69B8" w14:textId="59CD96B3" w:rsidR="00EE05D5" w:rsidRDefault="00EE05D5" w:rsidP="00EE05D5">
      <w:pPr>
        <w:spacing w:line="240" w:lineRule="exact"/>
        <w:jc w:val="right"/>
        <w:rPr>
          <w:color w:val="000000" w:themeColor="text1"/>
          <w:sz w:val="21"/>
          <w:szCs w:val="21"/>
        </w:rPr>
      </w:pPr>
      <w:r w:rsidRPr="00B139D0">
        <w:rPr>
          <w:rFonts w:hint="eastAsia"/>
          <w:color w:val="000000" w:themeColor="text1"/>
          <w:sz w:val="21"/>
          <w:szCs w:val="21"/>
        </w:rPr>
        <w:t>年　　月　　日</w:t>
      </w:r>
      <w:bookmarkStart w:id="0" w:name="_GoBack"/>
      <w:bookmarkEnd w:id="0"/>
    </w:p>
    <w:p w14:paraId="3F1B3116" w14:textId="77777777" w:rsidR="00C042E1" w:rsidRPr="00B139D0" w:rsidRDefault="00C042E1" w:rsidP="00EE05D5">
      <w:pPr>
        <w:spacing w:line="240" w:lineRule="exact"/>
        <w:jc w:val="right"/>
        <w:rPr>
          <w:rFonts w:hint="eastAsia"/>
          <w:color w:val="000000" w:themeColor="text1"/>
          <w:sz w:val="21"/>
          <w:szCs w:val="21"/>
        </w:rPr>
      </w:pPr>
    </w:p>
    <w:p w14:paraId="49669E6C" w14:textId="224F5DC8" w:rsidR="00EE05D5" w:rsidRPr="00161749" w:rsidRDefault="00E507C6" w:rsidP="00EE05D5">
      <w:pPr>
        <w:spacing w:line="240" w:lineRule="exact"/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B139D0">
        <w:rPr>
          <w:rFonts w:ascii="ＭＳ 明朝" w:hAnsi="ＭＳ 明朝" w:hint="eastAsia"/>
          <w:color w:val="000000" w:themeColor="text1"/>
          <w:sz w:val="21"/>
          <w:szCs w:val="21"/>
        </w:rPr>
        <w:t>（実施機関）</w:t>
      </w:r>
      <w:r w:rsidR="00EE05D5" w:rsidRPr="00B139D0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C042E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</w:t>
      </w:r>
      <w:r w:rsidR="00EE05D5" w:rsidRPr="00B139D0">
        <w:rPr>
          <w:rFonts w:ascii="ＭＳ 明朝" w:hAnsi="ＭＳ 明朝" w:hint="eastAsia"/>
          <w:color w:val="000000" w:themeColor="text1"/>
          <w:sz w:val="21"/>
          <w:szCs w:val="21"/>
        </w:rPr>
        <w:t>様</w:t>
      </w:r>
    </w:p>
    <w:p w14:paraId="00D86257" w14:textId="77777777" w:rsidR="00EE05D5" w:rsidRPr="00161749" w:rsidRDefault="00EE05D5" w:rsidP="00EE05D5">
      <w:pPr>
        <w:spacing w:line="240" w:lineRule="exact"/>
        <w:rPr>
          <w:color w:val="000000" w:themeColor="text1"/>
          <w:sz w:val="21"/>
          <w:szCs w:val="21"/>
        </w:rPr>
      </w:pPr>
    </w:p>
    <w:p w14:paraId="08415390" w14:textId="77777777" w:rsidR="00EE05D5" w:rsidRPr="00161749" w:rsidRDefault="00EE05D5" w:rsidP="00E507C6">
      <w:pPr>
        <w:spacing w:line="240" w:lineRule="exact"/>
        <w:ind w:leftChars="960" w:left="2304" w:firstLineChars="300" w:firstLine="630"/>
        <w:rPr>
          <w:color w:val="000000" w:themeColor="text1"/>
          <w:sz w:val="21"/>
          <w:szCs w:val="21"/>
        </w:rPr>
      </w:pPr>
      <w:r w:rsidRPr="00161749">
        <w:rPr>
          <w:rFonts w:hint="eastAsia"/>
          <w:color w:val="000000" w:themeColor="text1"/>
          <w:sz w:val="21"/>
          <w:szCs w:val="21"/>
        </w:rPr>
        <w:t>（ふりがな）</w:t>
      </w:r>
    </w:p>
    <w:p w14:paraId="4D2F7861" w14:textId="77777777" w:rsidR="00E507C6" w:rsidRPr="00161749" w:rsidRDefault="00EE05D5" w:rsidP="00E507C6">
      <w:pPr>
        <w:spacing w:line="240" w:lineRule="exact"/>
        <w:ind w:leftChars="893" w:left="2143" w:firstLineChars="400" w:firstLine="840"/>
        <w:jc w:val="left"/>
        <w:rPr>
          <w:color w:val="000000" w:themeColor="text1"/>
          <w:sz w:val="21"/>
          <w:szCs w:val="21"/>
          <w:u w:val="single"/>
        </w:rPr>
      </w:pPr>
      <w:r w:rsidRPr="00161749">
        <w:rPr>
          <w:rFonts w:hint="eastAsia"/>
          <w:color w:val="000000" w:themeColor="text1"/>
          <w:sz w:val="21"/>
          <w:szCs w:val="21"/>
        </w:rPr>
        <w:t xml:space="preserve">氏　　　　名　</w:t>
      </w:r>
      <w:r w:rsidRPr="00161749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</w:t>
      </w:r>
      <w:r w:rsidR="00E507C6" w:rsidRPr="00161749">
        <w:rPr>
          <w:rFonts w:hint="eastAsia"/>
          <w:color w:val="000000" w:themeColor="text1"/>
          <w:sz w:val="21"/>
          <w:szCs w:val="21"/>
          <w:u w:val="single"/>
        </w:rPr>
        <w:t xml:space="preserve">　</w:t>
      </w:r>
      <w:r w:rsidRPr="00161749">
        <w:rPr>
          <w:rFonts w:hint="eastAsia"/>
          <w:color w:val="000000" w:themeColor="text1"/>
          <w:sz w:val="21"/>
          <w:szCs w:val="21"/>
          <w:u w:val="single"/>
        </w:rPr>
        <w:t xml:space="preserve">　</w:t>
      </w:r>
    </w:p>
    <w:p w14:paraId="312A0801" w14:textId="77777777" w:rsidR="00E507C6" w:rsidRPr="00161749" w:rsidRDefault="00E507C6" w:rsidP="00E507C6">
      <w:pPr>
        <w:spacing w:line="240" w:lineRule="exact"/>
        <w:ind w:leftChars="893" w:left="2143"/>
        <w:jc w:val="left"/>
        <w:rPr>
          <w:color w:val="000000" w:themeColor="text1"/>
          <w:sz w:val="21"/>
          <w:szCs w:val="21"/>
          <w:u w:val="single"/>
        </w:rPr>
      </w:pPr>
    </w:p>
    <w:p w14:paraId="3481D998" w14:textId="77777777" w:rsidR="00EE05D5" w:rsidRPr="00161749" w:rsidRDefault="00EE05D5" w:rsidP="00E507C6">
      <w:pPr>
        <w:spacing w:line="240" w:lineRule="exact"/>
        <w:ind w:leftChars="893" w:left="2143" w:firstLineChars="400" w:firstLine="840"/>
        <w:jc w:val="left"/>
        <w:rPr>
          <w:color w:val="000000" w:themeColor="text1"/>
          <w:sz w:val="21"/>
          <w:szCs w:val="21"/>
        </w:rPr>
      </w:pPr>
      <w:r w:rsidRPr="00161749">
        <w:rPr>
          <w:rFonts w:hint="eastAsia"/>
          <w:color w:val="000000" w:themeColor="text1"/>
          <w:sz w:val="21"/>
          <w:szCs w:val="21"/>
        </w:rPr>
        <w:t>住所又は居所</w:t>
      </w:r>
    </w:p>
    <w:p w14:paraId="74855DC7" w14:textId="77777777" w:rsidR="00EE05D5" w:rsidRPr="00161749" w:rsidRDefault="00EE05D5" w:rsidP="00E507C6">
      <w:pPr>
        <w:spacing w:line="240" w:lineRule="exact"/>
        <w:ind w:leftChars="893" w:left="2143" w:firstLineChars="400" w:firstLine="840"/>
        <w:rPr>
          <w:color w:val="000000" w:themeColor="text1"/>
          <w:sz w:val="21"/>
          <w:szCs w:val="21"/>
        </w:rPr>
      </w:pPr>
      <w:r w:rsidRPr="00161749">
        <w:rPr>
          <w:rFonts w:hint="eastAsia"/>
          <w:color w:val="000000" w:themeColor="text1"/>
          <w:sz w:val="21"/>
          <w:szCs w:val="21"/>
          <w:u w:val="single"/>
        </w:rPr>
        <w:t xml:space="preserve">〒　　　　　　　　　</w:t>
      </w:r>
      <w:r w:rsidR="00E507C6" w:rsidRPr="00161749">
        <w:rPr>
          <w:rFonts w:hint="eastAsia"/>
          <w:color w:val="000000" w:themeColor="text1"/>
          <w:sz w:val="21"/>
          <w:szCs w:val="21"/>
          <w:u w:val="single"/>
        </w:rPr>
        <w:t xml:space="preserve">　　　　</w:t>
      </w:r>
      <w:r w:rsidRPr="00161749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  <w:r w:rsidRPr="00161749">
        <w:rPr>
          <w:rFonts w:hint="eastAsia"/>
          <w:color w:val="000000" w:themeColor="text1"/>
          <w:sz w:val="21"/>
          <w:szCs w:val="21"/>
        </w:rPr>
        <w:t xml:space="preserve">　</w:t>
      </w:r>
      <w:r w:rsidRPr="00161749">
        <w:rPr>
          <w:rFonts w:hint="eastAsia"/>
          <w:color w:val="000000" w:themeColor="text1"/>
          <w:sz w:val="21"/>
          <w:szCs w:val="21"/>
          <w:u w:val="single"/>
        </w:rPr>
        <w:t xml:space="preserve">℡　　（　　　）　</w:t>
      </w:r>
      <w:r w:rsidR="00E507C6" w:rsidRPr="00161749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  <w:r w:rsidRPr="00161749">
        <w:rPr>
          <w:rFonts w:hint="eastAsia"/>
          <w:color w:val="000000" w:themeColor="text1"/>
          <w:sz w:val="21"/>
          <w:szCs w:val="21"/>
          <w:u w:val="single"/>
        </w:rPr>
        <w:t xml:space="preserve">　</w:t>
      </w:r>
    </w:p>
    <w:p w14:paraId="3B6B9906" w14:textId="77777777" w:rsidR="00EE05D5" w:rsidRPr="00161749" w:rsidRDefault="00EE05D5" w:rsidP="00EE05D5">
      <w:pPr>
        <w:spacing w:line="240" w:lineRule="exact"/>
        <w:rPr>
          <w:rFonts w:ascii="ＭＳ 明朝" w:hAnsi="ＭＳ 明朝"/>
          <w:color w:val="000000" w:themeColor="text1"/>
          <w:sz w:val="21"/>
          <w:szCs w:val="21"/>
        </w:rPr>
      </w:pPr>
    </w:p>
    <w:p w14:paraId="29DA4D3A" w14:textId="16F18F16" w:rsidR="00EE05D5" w:rsidRPr="00161749" w:rsidRDefault="00E507C6" w:rsidP="00EE05D5">
      <w:pPr>
        <w:spacing w:line="240" w:lineRule="exact"/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161749">
        <w:rPr>
          <w:rFonts w:ascii="ＭＳ 明朝" w:hAnsi="ＭＳ 明朝" w:hint="eastAsia"/>
          <w:color w:val="000000" w:themeColor="text1"/>
          <w:sz w:val="21"/>
          <w:szCs w:val="21"/>
        </w:rPr>
        <w:t>和泉</w:t>
      </w:r>
      <w:r w:rsidR="00EE05D5" w:rsidRPr="00161749">
        <w:rPr>
          <w:rFonts w:ascii="ＭＳ 明朝" w:hAnsi="ＭＳ 明朝" w:hint="eastAsia"/>
          <w:color w:val="000000" w:themeColor="text1"/>
          <w:sz w:val="21"/>
          <w:szCs w:val="21"/>
        </w:rPr>
        <w:t>市死者情</w:t>
      </w:r>
      <w:r w:rsidRPr="00161749">
        <w:rPr>
          <w:rFonts w:ascii="ＭＳ 明朝" w:hAnsi="ＭＳ 明朝" w:hint="eastAsia"/>
          <w:color w:val="000000" w:themeColor="text1"/>
          <w:sz w:val="21"/>
          <w:szCs w:val="21"/>
        </w:rPr>
        <w:t>報の提供に関する要綱第４条第１項の規定に基づき、下記のとおり申出</w:t>
      </w:r>
      <w:r w:rsidR="009269CE" w:rsidRPr="00161749">
        <w:rPr>
          <w:rFonts w:ascii="ＭＳ 明朝" w:hAnsi="ＭＳ 明朝" w:hint="eastAsia"/>
          <w:color w:val="000000" w:themeColor="text1"/>
          <w:sz w:val="21"/>
          <w:szCs w:val="21"/>
        </w:rPr>
        <w:t>を</w:t>
      </w:r>
      <w:r w:rsidR="00EE05D5" w:rsidRPr="00161749">
        <w:rPr>
          <w:rFonts w:ascii="ＭＳ 明朝" w:hAnsi="ＭＳ 明朝" w:hint="eastAsia"/>
          <w:color w:val="000000" w:themeColor="text1"/>
          <w:sz w:val="21"/>
          <w:szCs w:val="21"/>
        </w:rPr>
        <w:t>します。</w:t>
      </w:r>
    </w:p>
    <w:p w14:paraId="36D17FF0" w14:textId="77777777" w:rsidR="00EE05D5" w:rsidRPr="00161749" w:rsidRDefault="00EE05D5" w:rsidP="00EE05D5">
      <w:pPr>
        <w:spacing w:afterLines="30" w:after="108" w:line="360" w:lineRule="exact"/>
        <w:jc w:val="center"/>
        <w:rPr>
          <w:rFonts w:ascii="ＭＳ 明朝" w:hAnsi="ＭＳ 明朝"/>
          <w:color w:val="000000" w:themeColor="text1"/>
          <w:sz w:val="21"/>
          <w:szCs w:val="21"/>
        </w:rPr>
      </w:pPr>
      <w:r w:rsidRPr="00161749">
        <w:rPr>
          <w:rFonts w:ascii="ＭＳ 明朝" w:hAnsi="ＭＳ 明朝" w:hint="eastAsia"/>
          <w:color w:val="000000" w:themeColor="text1"/>
          <w:sz w:val="21"/>
          <w:szCs w:val="21"/>
        </w:rPr>
        <w:t>記</w:t>
      </w:r>
    </w:p>
    <w:p w14:paraId="1E25FA2C" w14:textId="77777777" w:rsidR="00EE05D5" w:rsidRPr="00161749" w:rsidRDefault="00EE05D5" w:rsidP="00EE05D5">
      <w:pPr>
        <w:spacing w:line="300" w:lineRule="exact"/>
        <w:rPr>
          <w:color w:val="000000" w:themeColor="text1"/>
          <w:sz w:val="21"/>
          <w:szCs w:val="21"/>
        </w:rPr>
      </w:pPr>
      <w:r w:rsidRPr="00161749">
        <w:rPr>
          <w:rFonts w:hint="eastAsia"/>
          <w:color w:val="000000" w:themeColor="text1"/>
          <w:sz w:val="21"/>
          <w:szCs w:val="21"/>
        </w:rPr>
        <w:t>１　死者の氏名、住所、生年月日及び対象者との関係</w:t>
      </w:r>
    </w:p>
    <w:tbl>
      <w:tblPr>
        <w:tblStyle w:val="1"/>
        <w:tblW w:w="0" w:type="auto"/>
        <w:tblInd w:w="510" w:type="dxa"/>
        <w:tblLayout w:type="fixed"/>
        <w:tblLook w:val="04A0" w:firstRow="1" w:lastRow="0" w:firstColumn="1" w:lastColumn="0" w:noHBand="0" w:noVBand="1"/>
      </w:tblPr>
      <w:tblGrid>
        <w:gridCol w:w="2665"/>
        <w:gridCol w:w="5953"/>
      </w:tblGrid>
      <w:tr w:rsidR="00161749" w:rsidRPr="00161749" w14:paraId="17C7285E" w14:textId="77777777" w:rsidTr="003D1CCB">
        <w:trPr>
          <w:trHeight w:val="397"/>
        </w:trPr>
        <w:tc>
          <w:tcPr>
            <w:tcW w:w="2665" w:type="dxa"/>
            <w:vAlign w:val="center"/>
          </w:tcPr>
          <w:p w14:paraId="31FB379C" w14:textId="77777777" w:rsidR="00EE05D5" w:rsidRPr="00161749" w:rsidRDefault="00EE05D5" w:rsidP="003D1CCB">
            <w:pPr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pacing w:val="945"/>
                <w:kern w:val="0"/>
                <w:sz w:val="21"/>
                <w:szCs w:val="21"/>
                <w:fitText w:val="2310" w:id="-1267500544"/>
              </w:rPr>
              <w:t>氏</w:t>
            </w:r>
            <w:r w:rsidRPr="00161749">
              <w:rPr>
                <w:rFonts w:hint="eastAsia"/>
                <w:color w:val="000000" w:themeColor="text1"/>
                <w:kern w:val="0"/>
                <w:sz w:val="21"/>
                <w:szCs w:val="21"/>
                <w:fitText w:val="2310" w:id="-1267500544"/>
              </w:rPr>
              <w:t>名</w:t>
            </w:r>
          </w:p>
        </w:tc>
        <w:tc>
          <w:tcPr>
            <w:tcW w:w="5953" w:type="dxa"/>
            <w:vAlign w:val="center"/>
          </w:tcPr>
          <w:p w14:paraId="0D913C68" w14:textId="77777777" w:rsidR="00EE05D5" w:rsidRPr="00161749" w:rsidRDefault="00EE05D5" w:rsidP="003D1CCB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61749" w:rsidRPr="00161749" w14:paraId="3C161998" w14:textId="77777777" w:rsidTr="003D1CCB">
        <w:trPr>
          <w:trHeight w:val="397"/>
        </w:trPr>
        <w:tc>
          <w:tcPr>
            <w:tcW w:w="2665" w:type="dxa"/>
            <w:vAlign w:val="center"/>
          </w:tcPr>
          <w:p w14:paraId="4E6455AB" w14:textId="77777777" w:rsidR="00EE05D5" w:rsidRPr="00161749" w:rsidRDefault="00EE05D5" w:rsidP="003D1CCB">
            <w:pPr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pacing w:val="105"/>
                <w:kern w:val="0"/>
                <w:sz w:val="21"/>
                <w:szCs w:val="21"/>
                <w:fitText w:val="2310" w:id="-1267500543"/>
              </w:rPr>
              <w:t>住所又は居</w:t>
            </w:r>
            <w:r w:rsidRPr="00161749">
              <w:rPr>
                <w:rFonts w:hint="eastAsia"/>
                <w:color w:val="000000" w:themeColor="text1"/>
                <w:kern w:val="0"/>
                <w:sz w:val="21"/>
                <w:szCs w:val="21"/>
                <w:fitText w:val="2310" w:id="-1267500543"/>
              </w:rPr>
              <w:t>所</w:t>
            </w:r>
          </w:p>
        </w:tc>
        <w:tc>
          <w:tcPr>
            <w:tcW w:w="5953" w:type="dxa"/>
            <w:vAlign w:val="center"/>
          </w:tcPr>
          <w:p w14:paraId="7A3771CF" w14:textId="77777777" w:rsidR="00EE05D5" w:rsidRPr="00161749" w:rsidRDefault="00EE05D5" w:rsidP="003D1CCB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61749" w:rsidRPr="00161749" w14:paraId="6AC58CF7" w14:textId="77777777" w:rsidTr="003D1CCB">
        <w:trPr>
          <w:trHeight w:val="397"/>
        </w:trPr>
        <w:tc>
          <w:tcPr>
            <w:tcW w:w="2665" w:type="dxa"/>
            <w:vAlign w:val="center"/>
          </w:tcPr>
          <w:p w14:paraId="36E0BEC0" w14:textId="77777777" w:rsidR="00EE05D5" w:rsidRPr="00161749" w:rsidRDefault="00EE05D5" w:rsidP="003D1CCB">
            <w:pPr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pacing w:val="245"/>
                <w:kern w:val="0"/>
                <w:sz w:val="21"/>
                <w:szCs w:val="21"/>
                <w:fitText w:val="2310" w:id="-1267500542"/>
              </w:rPr>
              <w:t>生年月</w:t>
            </w:r>
            <w:r w:rsidRPr="00161749">
              <w:rPr>
                <w:rFonts w:hint="eastAsia"/>
                <w:color w:val="000000" w:themeColor="text1"/>
                <w:kern w:val="0"/>
                <w:sz w:val="21"/>
                <w:szCs w:val="21"/>
                <w:fitText w:val="2310" w:id="-1267500542"/>
              </w:rPr>
              <w:t>日</w:t>
            </w:r>
          </w:p>
        </w:tc>
        <w:tc>
          <w:tcPr>
            <w:tcW w:w="5953" w:type="dxa"/>
            <w:vAlign w:val="center"/>
          </w:tcPr>
          <w:p w14:paraId="6702A01E" w14:textId="77777777" w:rsidR="00EE05D5" w:rsidRPr="00161749" w:rsidRDefault="00EE05D5" w:rsidP="003D1CCB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E05D5" w:rsidRPr="00161749" w14:paraId="0C9FD60B" w14:textId="77777777" w:rsidTr="003D1CCB">
        <w:trPr>
          <w:trHeight w:val="397"/>
        </w:trPr>
        <w:tc>
          <w:tcPr>
            <w:tcW w:w="2665" w:type="dxa"/>
            <w:vAlign w:val="center"/>
          </w:tcPr>
          <w:p w14:paraId="37BDD96A" w14:textId="77777777" w:rsidR="00EE05D5" w:rsidRPr="00161749" w:rsidRDefault="00EE05D5" w:rsidP="00B96CBF">
            <w:pPr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pacing w:val="70"/>
                <w:kern w:val="0"/>
                <w:sz w:val="21"/>
                <w:szCs w:val="21"/>
                <w:fitText w:val="2310" w:id="-1265292542"/>
              </w:rPr>
              <w:t>対象者との関</w:t>
            </w:r>
            <w:r w:rsidRPr="00161749">
              <w:rPr>
                <w:rFonts w:hint="eastAsia"/>
                <w:color w:val="000000" w:themeColor="text1"/>
                <w:kern w:val="0"/>
                <w:sz w:val="21"/>
                <w:szCs w:val="21"/>
                <w:fitText w:val="2310" w:id="-1265292542"/>
              </w:rPr>
              <w:t>係</w:t>
            </w:r>
          </w:p>
        </w:tc>
        <w:tc>
          <w:tcPr>
            <w:tcW w:w="5953" w:type="dxa"/>
            <w:vAlign w:val="center"/>
          </w:tcPr>
          <w:p w14:paraId="094A90C0" w14:textId="77777777" w:rsidR="00EE05D5" w:rsidRPr="00161749" w:rsidRDefault="00EE05D5" w:rsidP="003D1CCB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AE311A0" w14:textId="77777777" w:rsidR="00EE05D5" w:rsidRPr="00161749" w:rsidRDefault="00EE05D5" w:rsidP="00EE05D5">
      <w:pPr>
        <w:spacing w:line="300" w:lineRule="exact"/>
        <w:rPr>
          <w:color w:val="000000" w:themeColor="text1"/>
          <w:sz w:val="21"/>
          <w:szCs w:val="21"/>
        </w:rPr>
      </w:pPr>
    </w:p>
    <w:p w14:paraId="242818B8" w14:textId="77777777" w:rsidR="00EE05D5" w:rsidRPr="00161749" w:rsidRDefault="00EE05D5" w:rsidP="00EE05D5">
      <w:pPr>
        <w:spacing w:line="300" w:lineRule="exact"/>
        <w:rPr>
          <w:color w:val="000000" w:themeColor="text1"/>
          <w:sz w:val="21"/>
          <w:szCs w:val="21"/>
        </w:rPr>
      </w:pPr>
      <w:r w:rsidRPr="00161749">
        <w:rPr>
          <w:rFonts w:hint="eastAsia"/>
          <w:color w:val="000000" w:themeColor="text1"/>
          <w:sz w:val="21"/>
          <w:szCs w:val="21"/>
        </w:rPr>
        <w:t>２　提供の</w:t>
      </w:r>
      <w:r w:rsidR="00E507C6" w:rsidRPr="00161749">
        <w:rPr>
          <w:rFonts w:hint="eastAsia"/>
          <w:color w:val="000000" w:themeColor="text1"/>
          <w:sz w:val="21"/>
          <w:szCs w:val="21"/>
        </w:rPr>
        <w:t>申出</w:t>
      </w:r>
      <w:r w:rsidRPr="00161749">
        <w:rPr>
          <w:rFonts w:hint="eastAsia"/>
          <w:color w:val="000000" w:themeColor="text1"/>
          <w:sz w:val="21"/>
          <w:szCs w:val="21"/>
        </w:rPr>
        <w:t>をする死者情報の内容（具体的に特定してください。）</w:t>
      </w:r>
    </w:p>
    <w:tbl>
      <w:tblPr>
        <w:tblStyle w:val="1"/>
        <w:tblW w:w="0" w:type="auto"/>
        <w:tblInd w:w="510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EE05D5" w:rsidRPr="00161749" w14:paraId="5A6DC925" w14:textId="77777777" w:rsidTr="00E517CF">
        <w:trPr>
          <w:trHeight w:val="993"/>
        </w:trPr>
        <w:tc>
          <w:tcPr>
            <w:tcW w:w="8617" w:type="dxa"/>
          </w:tcPr>
          <w:p w14:paraId="31490C68" w14:textId="77777777" w:rsidR="00EE05D5" w:rsidRPr="00161749" w:rsidRDefault="00EE05D5" w:rsidP="003D1CCB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0CA88B4" w14:textId="77777777" w:rsidR="00EE05D5" w:rsidRPr="00161749" w:rsidRDefault="00EE05D5" w:rsidP="00EE05D5">
      <w:pPr>
        <w:spacing w:line="300" w:lineRule="exact"/>
        <w:rPr>
          <w:color w:val="000000" w:themeColor="text1"/>
          <w:sz w:val="21"/>
          <w:szCs w:val="21"/>
        </w:rPr>
      </w:pPr>
    </w:p>
    <w:p w14:paraId="34EB2953" w14:textId="77777777" w:rsidR="00EE05D5" w:rsidRPr="00161749" w:rsidRDefault="00EE05D5" w:rsidP="00EE05D5">
      <w:pPr>
        <w:spacing w:line="300" w:lineRule="exact"/>
        <w:rPr>
          <w:color w:val="000000" w:themeColor="text1"/>
          <w:sz w:val="21"/>
          <w:szCs w:val="21"/>
        </w:rPr>
      </w:pPr>
      <w:r w:rsidRPr="00161749">
        <w:rPr>
          <w:rFonts w:hint="eastAsia"/>
          <w:color w:val="000000" w:themeColor="text1"/>
          <w:sz w:val="21"/>
          <w:szCs w:val="21"/>
        </w:rPr>
        <w:t>３　提供の実施方法等</w:t>
      </w:r>
    </w:p>
    <w:p w14:paraId="3C9D1704" w14:textId="77777777" w:rsidR="00EE05D5" w:rsidRPr="00161749" w:rsidRDefault="00EE05D5" w:rsidP="00EE05D5">
      <w:pPr>
        <w:spacing w:line="300" w:lineRule="exact"/>
        <w:ind w:leftChars="200" w:left="480" w:firstLineChars="100" w:firstLine="210"/>
        <w:rPr>
          <w:color w:val="000000" w:themeColor="text1"/>
          <w:sz w:val="21"/>
          <w:szCs w:val="21"/>
        </w:rPr>
      </w:pPr>
      <w:r w:rsidRPr="00161749">
        <w:rPr>
          <w:rFonts w:hint="eastAsia"/>
          <w:color w:val="000000" w:themeColor="text1"/>
          <w:sz w:val="21"/>
          <w:szCs w:val="21"/>
        </w:rPr>
        <w:t>ア又はイに○印を付してください。アを選択した場合は、実施の方法を記載してください。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</w:tblGrid>
      <w:tr w:rsidR="00EE05D5" w:rsidRPr="00161749" w14:paraId="4679C5FC" w14:textId="77777777" w:rsidTr="003D1CCB">
        <w:trPr>
          <w:trHeight w:val="757"/>
        </w:trPr>
        <w:tc>
          <w:tcPr>
            <w:tcW w:w="8646" w:type="dxa"/>
            <w:shd w:val="clear" w:color="auto" w:fill="auto"/>
          </w:tcPr>
          <w:p w14:paraId="7188C154" w14:textId="77777777" w:rsidR="00EE05D5" w:rsidRPr="00161749" w:rsidRDefault="00EE05D5" w:rsidP="003D1CCB">
            <w:pPr>
              <w:spacing w:line="300" w:lineRule="exact"/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ア　事務所における提供の実施を希望する。</w:t>
            </w:r>
          </w:p>
          <w:p w14:paraId="266D9B4B" w14:textId="77777777" w:rsidR="00EE05D5" w:rsidRPr="00161749" w:rsidRDefault="00EE05D5" w:rsidP="003D1CCB">
            <w:pPr>
              <w:spacing w:line="300" w:lineRule="exact"/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＜実施の方法＞　□閲覧　　□写しの交付（　用紙　・　光ディスク　）</w:t>
            </w:r>
          </w:p>
          <w:p w14:paraId="55EB55C0" w14:textId="77777777" w:rsidR="008123C7" w:rsidRPr="00161749" w:rsidRDefault="008123C7" w:rsidP="00B96CBF">
            <w:pPr>
              <w:spacing w:line="300" w:lineRule="exact"/>
              <w:rPr>
                <w:color w:val="000000" w:themeColor="text1"/>
                <w:sz w:val="21"/>
                <w:szCs w:val="21"/>
              </w:rPr>
            </w:pPr>
          </w:p>
          <w:p w14:paraId="404587DB" w14:textId="77777777" w:rsidR="00EE05D5" w:rsidRPr="00161749" w:rsidRDefault="00EE05D5" w:rsidP="003D1CCB">
            <w:pPr>
              <w:spacing w:line="300" w:lineRule="exact"/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イ　写しの送付を希望する。</w:t>
            </w:r>
          </w:p>
        </w:tc>
      </w:tr>
    </w:tbl>
    <w:p w14:paraId="48AD1DD4" w14:textId="77777777" w:rsidR="00EE05D5" w:rsidRPr="00161749" w:rsidRDefault="00EE05D5" w:rsidP="00EE05D5">
      <w:pPr>
        <w:spacing w:line="300" w:lineRule="exact"/>
        <w:rPr>
          <w:color w:val="000000" w:themeColor="text1"/>
          <w:sz w:val="21"/>
          <w:szCs w:val="21"/>
        </w:rPr>
      </w:pPr>
    </w:p>
    <w:p w14:paraId="345E1A38" w14:textId="77777777" w:rsidR="00EE05D5" w:rsidRPr="00161749" w:rsidRDefault="00EE05D5" w:rsidP="00EE05D5">
      <w:pPr>
        <w:spacing w:line="300" w:lineRule="exact"/>
        <w:rPr>
          <w:color w:val="000000" w:themeColor="text1"/>
          <w:sz w:val="21"/>
          <w:szCs w:val="21"/>
        </w:rPr>
      </w:pPr>
      <w:r w:rsidRPr="00161749">
        <w:rPr>
          <w:rFonts w:hint="eastAsia"/>
          <w:color w:val="000000" w:themeColor="text1"/>
          <w:sz w:val="21"/>
          <w:szCs w:val="21"/>
        </w:rPr>
        <w:t>４　本人確認等</w:t>
      </w:r>
      <w:r w:rsidR="00C610A8" w:rsidRPr="00161749">
        <w:rPr>
          <w:rFonts w:hint="eastAsia"/>
          <w:color w:val="000000" w:themeColor="text1"/>
          <w:sz w:val="21"/>
          <w:szCs w:val="21"/>
        </w:rPr>
        <w:t xml:space="preserve">　該当するものに☑を記入してください。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</w:tblGrid>
      <w:tr w:rsidR="00161749" w:rsidRPr="00161749" w14:paraId="14843EBA" w14:textId="77777777" w:rsidTr="003D1CCB">
        <w:tc>
          <w:tcPr>
            <w:tcW w:w="8646" w:type="dxa"/>
            <w:shd w:val="clear" w:color="auto" w:fill="auto"/>
          </w:tcPr>
          <w:p w14:paraId="1920A5C5" w14:textId="77777777" w:rsidR="00EE05D5" w:rsidRPr="00161749" w:rsidRDefault="00EE05D5" w:rsidP="003D1CCB">
            <w:pPr>
              <w:spacing w:line="300" w:lineRule="exact"/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 xml:space="preserve">ア　</w:t>
            </w:r>
            <w:r w:rsidR="00E507C6" w:rsidRPr="00161749">
              <w:rPr>
                <w:rFonts w:hint="eastAsia"/>
                <w:color w:val="000000" w:themeColor="text1"/>
                <w:sz w:val="21"/>
                <w:szCs w:val="21"/>
              </w:rPr>
              <w:t>申出</w:t>
            </w: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者　　　　□本人　　□法定代理人</w:t>
            </w:r>
          </w:p>
        </w:tc>
      </w:tr>
      <w:tr w:rsidR="00161749" w:rsidRPr="00161749" w14:paraId="5751175D" w14:textId="77777777" w:rsidTr="003D1CCB">
        <w:tc>
          <w:tcPr>
            <w:tcW w:w="8646" w:type="dxa"/>
            <w:shd w:val="clear" w:color="auto" w:fill="auto"/>
          </w:tcPr>
          <w:p w14:paraId="306715FA" w14:textId="77777777" w:rsidR="00EE05D5" w:rsidRPr="00161749" w:rsidRDefault="00EE05D5" w:rsidP="003D1CCB">
            <w:pPr>
              <w:spacing w:line="300" w:lineRule="exact"/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 xml:space="preserve">イ　</w:t>
            </w:r>
            <w:r w:rsidR="00E507C6" w:rsidRPr="00161749">
              <w:rPr>
                <w:rFonts w:hint="eastAsia"/>
                <w:color w:val="000000" w:themeColor="text1"/>
                <w:sz w:val="21"/>
                <w:szCs w:val="21"/>
              </w:rPr>
              <w:t>申出</w:t>
            </w: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者</w:t>
            </w:r>
            <w:r w:rsidR="00B96CBF" w:rsidRPr="00161749">
              <w:rPr>
                <w:rFonts w:hint="eastAsia"/>
                <w:color w:val="000000" w:themeColor="text1"/>
                <w:sz w:val="21"/>
                <w:szCs w:val="21"/>
              </w:rPr>
              <w:t>の</w:t>
            </w: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本人確認書類</w:t>
            </w:r>
          </w:p>
          <w:p w14:paraId="7DC2D855" w14:textId="77777777" w:rsidR="00EE05D5" w:rsidRPr="00161749" w:rsidRDefault="00EE05D5" w:rsidP="003D1CCB">
            <w:pPr>
              <w:spacing w:line="300" w:lineRule="exact"/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□運転免許証　　□</w:t>
            </w:r>
            <w:r w:rsidR="00C610A8" w:rsidRPr="00161749">
              <w:rPr>
                <w:rFonts w:hint="eastAsia"/>
                <w:color w:val="000000" w:themeColor="text1"/>
                <w:sz w:val="21"/>
                <w:szCs w:val="21"/>
              </w:rPr>
              <w:t>旅券</w:t>
            </w: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 xml:space="preserve">　　□個人番号カード</w:t>
            </w:r>
          </w:p>
          <w:p w14:paraId="36F21DC8" w14:textId="77777777" w:rsidR="00EE05D5" w:rsidRPr="00161749" w:rsidRDefault="00EE05D5" w:rsidP="003D1CCB">
            <w:pPr>
              <w:spacing w:line="300" w:lineRule="exact"/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□その他（　　　　　　　　　　　　　　　　　　　　　　　　　　　　　　　　　）</w:t>
            </w:r>
          </w:p>
          <w:p w14:paraId="016D4086" w14:textId="43C07E55" w:rsidR="00B139D0" w:rsidRPr="00161749" w:rsidRDefault="00B139D0" w:rsidP="003D0F33">
            <w:pPr>
              <w:spacing w:line="300" w:lineRule="exact"/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※申出書を送付して申出をする場合には、</w:t>
            </w:r>
            <w:r w:rsidR="003D0F33" w:rsidRPr="00161749">
              <w:rPr>
                <w:rFonts w:hint="eastAsia"/>
                <w:color w:val="000000" w:themeColor="text1"/>
                <w:sz w:val="21"/>
                <w:szCs w:val="21"/>
              </w:rPr>
              <w:t>上記書類のコピーを</w:t>
            </w: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添付してください。</w:t>
            </w:r>
          </w:p>
        </w:tc>
      </w:tr>
      <w:tr w:rsidR="00161749" w:rsidRPr="00161749" w14:paraId="4A40DF11" w14:textId="77777777" w:rsidTr="003D1CCB">
        <w:tc>
          <w:tcPr>
            <w:tcW w:w="8646" w:type="dxa"/>
            <w:shd w:val="clear" w:color="auto" w:fill="auto"/>
          </w:tcPr>
          <w:p w14:paraId="5CFA3DF3" w14:textId="793A1796" w:rsidR="00EE05D5" w:rsidRPr="00161749" w:rsidRDefault="00EE05D5" w:rsidP="003D1CCB">
            <w:pPr>
              <w:spacing w:line="300" w:lineRule="exact"/>
              <w:ind w:left="210" w:hangingChars="100" w:hanging="21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ウ　対象者の状況等（法定代理人が</w:t>
            </w:r>
            <w:r w:rsidR="008123C7"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申出</w:t>
            </w:r>
            <w:r w:rsidR="00B96CBF"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を</w:t>
            </w:r>
            <w:r w:rsidR="00EA12BE"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する</w:t>
            </w: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場合にのみ記載してください。）</w:t>
            </w:r>
          </w:p>
          <w:p w14:paraId="07277F8D" w14:textId="4EFCFD40" w:rsidR="00EE05D5" w:rsidRPr="00161749" w:rsidRDefault="00EE05D5" w:rsidP="003D1CCB">
            <w:pPr>
              <w:spacing w:line="300" w:lineRule="exact"/>
              <w:ind w:firstLineChars="100" w:firstLine="21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ア)</w:t>
            </w:r>
            <w:r w:rsidR="003D0F33"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対象者　　□未成年者（</w:t>
            </w:r>
            <w:r w:rsidR="003D0F33"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月</w:t>
            </w: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日生</w:t>
            </w:r>
            <w:r w:rsidR="003D0F33"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満</w:t>
            </w:r>
            <w:r w:rsidR="003D0F33"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 w:rsidR="003D0F33"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歳）　</w:t>
            </w: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成年被後見人</w:t>
            </w:r>
          </w:p>
          <w:p w14:paraId="115509C2" w14:textId="77777777" w:rsidR="00EE05D5" w:rsidRPr="00161749" w:rsidRDefault="00EE05D5" w:rsidP="00B96CBF">
            <w:pPr>
              <w:spacing w:beforeLines="30" w:before="108" w:line="300" w:lineRule="exact"/>
              <w:ind w:firstLineChars="100" w:firstLine="21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(イ)　対象者の氏名　　</w:t>
            </w: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　　　　　　　　　　　　　　　　　　　　</w:t>
            </w:r>
          </w:p>
          <w:p w14:paraId="06642089" w14:textId="77777777" w:rsidR="00EE05D5" w:rsidRPr="00161749" w:rsidRDefault="00EE05D5" w:rsidP="003D1CCB">
            <w:pPr>
              <w:spacing w:line="420" w:lineRule="exact"/>
              <w:ind w:firstLineChars="100" w:firstLine="21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(ウ)　対象者の住所又は居所　　</w:t>
            </w:r>
            <w:r w:rsidRPr="00161749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　　　　　　　　　　　　　　　　</w:t>
            </w:r>
          </w:p>
        </w:tc>
      </w:tr>
      <w:tr w:rsidR="00161749" w:rsidRPr="00161749" w14:paraId="45DBB62C" w14:textId="77777777" w:rsidTr="003D1CCB">
        <w:tc>
          <w:tcPr>
            <w:tcW w:w="8646" w:type="dxa"/>
            <w:shd w:val="clear" w:color="auto" w:fill="auto"/>
          </w:tcPr>
          <w:p w14:paraId="35BA6AF7" w14:textId="0E18AB5B" w:rsidR="00EE05D5" w:rsidRPr="00161749" w:rsidRDefault="00EE05D5" w:rsidP="003D1CCB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エ　死者と対象者との関係を証明するため、次のいずれかの書類を提出してください。</w:t>
            </w:r>
          </w:p>
          <w:p w14:paraId="4BA64CC3" w14:textId="77777777" w:rsidR="00EE05D5" w:rsidRPr="00161749" w:rsidRDefault="00EE05D5" w:rsidP="003D1CCB">
            <w:pPr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E507C6" w:rsidRPr="00161749">
              <w:rPr>
                <w:rFonts w:hint="eastAsia"/>
                <w:color w:val="000000" w:themeColor="text1"/>
                <w:sz w:val="21"/>
                <w:szCs w:val="21"/>
              </w:rPr>
              <w:t>申出</w:t>
            </w: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資格確認書類（コピー不可）</w:t>
            </w: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□戸籍謄（抄）本　□その他（　　　　　　　　　　）</w:t>
            </w:r>
          </w:p>
        </w:tc>
      </w:tr>
      <w:tr w:rsidR="00161749" w:rsidRPr="00161749" w14:paraId="3F28E947" w14:textId="77777777" w:rsidTr="003D1CCB">
        <w:tc>
          <w:tcPr>
            <w:tcW w:w="8646" w:type="dxa"/>
            <w:shd w:val="clear" w:color="auto" w:fill="auto"/>
          </w:tcPr>
          <w:p w14:paraId="18E88DF4" w14:textId="42537A71" w:rsidR="00EE05D5" w:rsidRPr="00161749" w:rsidRDefault="00EE05D5" w:rsidP="003D1CCB">
            <w:pPr>
              <w:spacing w:line="300" w:lineRule="exact"/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オ　法定代理人が</w:t>
            </w:r>
            <w:r w:rsidR="009269CE" w:rsidRPr="00161749">
              <w:rPr>
                <w:rFonts w:hint="eastAsia"/>
                <w:color w:val="000000" w:themeColor="text1"/>
                <w:sz w:val="21"/>
                <w:szCs w:val="21"/>
              </w:rPr>
              <w:t>申出を</w:t>
            </w: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する場合、次のいずれかの書類を提出してください。</w:t>
            </w:r>
          </w:p>
          <w:p w14:paraId="2C9A868F" w14:textId="77777777" w:rsidR="00EE05D5" w:rsidRPr="00161749" w:rsidRDefault="00E507C6" w:rsidP="003D1CCB">
            <w:pPr>
              <w:spacing w:line="300" w:lineRule="exact"/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161749">
              <w:rPr>
                <w:rFonts w:hint="eastAsia"/>
                <w:color w:val="000000" w:themeColor="text1"/>
                <w:sz w:val="21"/>
                <w:szCs w:val="21"/>
              </w:rPr>
              <w:t>申出</w:t>
            </w:r>
            <w:r w:rsidR="00EE05D5" w:rsidRPr="00161749">
              <w:rPr>
                <w:rFonts w:hint="eastAsia"/>
                <w:color w:val="000000" w:themeColor="text1"/>
                <w:sz w:val="21"/>
                <w:szCs w:val="21"/>
              </w:rPr>
              <w:t>資格確認書類（コピー不可）</w:t>
            </w:r>
            <w:r w:rsidR="00EE05D5" w:rsidRPr="00161749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EE05D5" w:rsidRPr="00161749">
              <w:rPr>
                <w:rFonts w:hint="eastAsia"/>
                <w:color w:val="000000" w:themeColor="text1"/>
                <w:sz w:val="21"/>
                <w:szCs w:val="21"/>
              </w:rPr>
              <w:t>□戸籍謄（抄）本</w:t>
            </w:r>
            <w:r w:rsidR="00EE05D5" w:rsidRPr="00161749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EE05D5" w:rsidRPr="00161749">
              <w:rPr>
                <w:rFonts w:hint="eastAsia"/>
                <w:color w:val="000000" w:themeColor="text1"/>
                <w:sz w:val="21"/>
                <w:szCs w:val="21"/>
              </w:rPr>
              <w:t>□登記事項証明書　□その他（　　　）</w:t>
            </w:r>
          </w:p>
        </w:tc>
      </w:tr>
    </w:tbl>
    <w:p w14:paraId="7FEB12EA" w14:textId="4EBAB406" w:rsidR="007B5325" w:rsidRPr="00B139D0" w:rsidRDefault="00AA572C" w:rsidP="00C042E1">
      <w:pPr>
        <w:spacing w:line="300" w:lineRule="exact"/>
        <w:ind w:left="210" w:hangingChars="100" w:hanging="21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※　提供申出の対象となる情報に第三者の情報が含まれる場合、当該第三者に開示の可否を照会する場合がありますので、</w:t>
      </w:r>
      <w:r w:rsidR="000A4E42">
        <w:rPr>
          <w:rFonts w:hint="eastAsia"/>
          <w:color w:val="000000" w:themeColor="text1"/>
          <w:sz w:val="21"/>
          <w:szCs w:val="21"/>
        </w:rPr>
        <w:t>あらかじめ</w:t>
      </w:r>
      <w:r>
        <w:rPr>
          <w:rFonts w:hint="eastAsia"/>
          <w:color w:val="000000" w:themeColor="text1"/>
          <w:sz w:val="21"/>
          <w:szCs w:val="21"/>
        </w:rPr>
        <w:t>ご了承ください。</w:t>
      </w:r>
    </w:p>
    <w:sectPr w:rsidR="007B5325" w:rsidRPr="00B139D0" w:rsidSect="00E517CF">
      <w:pgSz w:w="11906" w:h="16838"/>
      <w:pgMar w:top="567" w:right="851" w:bottom="567" w:left="851" w:header="851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3BF9" w14:textId="77777777" w:rsidR="00EF04DF" w:rsidRDefault="00EF04DF" w:rsidP="00AF1101">
      <w:r>
        <w:separator/>
      </w:r>
    </w:p>
  </w:endnote>
  <w:endnote w:type="continuationSeparator" w:id="0">
    <w:p w14:paraId="68894DF5" w14:textId="77777777" w:rsidR="00EF04DF" w:rsidRDefault="00EF04DF" w:rsidP="00AF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0AD3" w14:textId="77777777" w:rsidR="00EF04DF" w:rsidRDefault="00EF04DF" w:rsidP="00AF1101">
      <w:r>
        <w:separator/>
      </w:r>
    </w:p>
  </w:footnote>
  <w:footnote w:type="continuationSeparator" w:id="0">
    <w:p w14:paraId="6C3097AF" w14:textId="77777777" w:rsidR="00EF04DF" w:rsidRDefault="00EF04DF" w:rsidP="00AF1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DC"/>
    <w:rsid w:val="00002629"/>
    <w:rsid w:val="000145FF"/>
    <w:rsid w:val="00047916"/>
    <w:rsid w:val="000A042F"/>
    <w:rsid w:val="000A4AB6"/>
    <w:rsid w:val="000A4E42"/>
    <w:rsid w:val="000C54EA"/>
    <w:rsid w:val="000D3F5B"/>
    <w:rsid w:val="00102ADA"/>
    <w:rsid w:val="00134CA2"/>
    <w:rsid w:val="00135CC8"/>
    <w:rsid w:val="00152E97"/>
    <w:rsid w:val="00161749"/>
    <w:rsid w:val="001A2691"/>
    <w:rsid w:val="001D5DD3"/>
    <w:rsid w:val="002024B0"/>
    <w:rsid w:val="0023107C"/>
    <w:rsid w:val="002477B5"/>
    <w:rsid w:val="00261E7B"/>
    <w:rsid w:val="0029463C"/>
    <w:rsid w:val="002A3596"/>
    <w:rsid w:val="00307D3A"/>
    <w:rsid w:val="00326C98"/>
    <w:rsid w:val="00326E59"/>
    <w:rsid w:val="003D0F33"/>
    <w:rsid w:val="003E3DAB"/>
    <w:rsid w:val="0042388C"/>
    <w:rsid w:val="00456020"/>
    <w:rsid w:val="004A1FD4"/>
    <w:rsid w:val="004D0C04"/>
    <w:rsid w:val="004D1FF0"/>
    <w:rsid w:val="00526527"/>
    <w:rsid w:val="005438C0"/>
    <w:rsid w:val="005B6A29"/>
    <w:rsid w:val="005E255B"/>
    <w:rsid w:val="0062008D"/>
    <w:rsid w:val="0062328E"/>
    <w:rsid w:val="00623AEE"/>
    <w:rsid w:val="00671E38"/>
    <w:rsid w:val="006F1AFB"/>
    <w:rsid w:val="006F2EDF"/>
    <w:rsid w:val="00704D28"/>
    <w:rsid w:val="00705627"/>
    <w:rsid w:val="0070586D"/>
    <w:rsid w:val="00715069"/>
    <w:rsid w:val="007B5325"/>
    <w:rsid w:val="007C689F"/>
    <w:rsid w:val="008123C7"/>
    <w:rsid w:val="008453C7"/>
    <w:rsid w:val="00854025"/>
    <w:rsid w:val="00872EDF"/>
    <w:rsid w:val="00874B39"/>
    <w:rsid w:val="00883C8A"/>
    <w:rsid w:val="008E0764"/>
    <w:rsid w:val="008E1F22"/>
    <w:rsid w:val="008F3F3D"/>
    <w:rsid w:val="00920DEB"/>
    <w:rsid w:val="009269CE"/>
    <w:rsid w:val="009409B1"/>
    <w:rsid w:val="00943F8F"/>
    <w:rsid w:val="00952E41"/>
    <w:rsid w:val="00963253"/>
    <w:rsid w:val="00993294"/>
    <w:rsid w:val="009F5A22"/>
    <w:rsid w:val="00A61588"/>
    <w:rsid w:val="00A76B55"/>
    <w:rsid w:val="00A859C3"/>
    <w:rsid w:val="00A87914"/>
    <w:rsid w:val="00AA572C"/>
    <w:rsid w:val="00AB1823"/>
    <w:rsid w:val="00AC5D33"/>
    <w:rsid w:val="00AE042C"/>
    <w:rsid w:val="00AF1101"/>
    <w:rsid w:val="00B139D0"/>
    <w:rsid w:val="00B451AA"/>
    <w:rsid w:val="00B45848"/>
    <w:rsid w:val="00B471ED"/>
    <w:rsid w:val="00B519C6"/>
    <w:rsid w:val="00B53E70"/>
    <w:rsid w:val="00B6075A"/>
    <w:rsid w:val="00B641CC"/>
    <w:rsid w:val="00B838C3"/>
    <w:rsid w:val="00B96CBF"/>
    <w:rsid w:val="00BC3616"/>
    <w:rsid w:val="00BC64BA"/>
    <w:rsid w:val="00BD04C8"/>
    <w:rsid w:val="00BE66A7"/>
    <w:rsid w:val="00BE7BD7"/>
    <w:rsid w:val="00BF2022"/>
    <w:rsid w:val="00C042E1"/>
    <w:rsid w:val="00C1299B"/>
    <w:rsid w:val="00C14BF6"/>
    <w:rsid w:val="00C1624F"/>
    <w:rsid w:val="00C33DB7"/>
    <w:rsid w:val="00C41340"/>
    <w:rsid w:val="00C610A8"/>
    <w:rsid w:val="00C9302A"/>
    <w:rsid w:val="00C9613F"/>
    <w:rsid w:val="00CC7660"/>
    <w:rsid w:val="00CD3A6F"/>
    <w:rsid w:val="00CF578F"/>
    <w:rsid w:val="00CF7350"/>
    <w:rsid w:val="00D227CC"/>
    <w:rsid w:val="00D54BA5"/>
    <w:rsid w:val="00D65C6A"/>
    <w:rsid w:val="00DA2827"/>
    <w:rsid w:val="00DC254A"/>
    <w:rsid w:val="00DC54A1"/>
    <w:rsid w:val="00DE27DC"/>
    <w:rsid w:val="00DE7911"/>
    <w:rsid w:val="00E14412"/>
    <w:rsid w:val="00E36191"/>
    <w:rsid w:val="00E507C6"/>
    <w:rsid w:val="00E517CF"/>
    <w:rsid w:val="00E666B5"/>
    <w:rsid w:val="00EA12BE"/>
    <w:rsid w:val="00ED4DE2"/>
    <w:rsid w:val="00EE05D5"/>
    <w:rsid w:val="00EF04DF"/>
    <w:rsid w:val="00F423E3"/>
    <w:rsid w:val="00F539FB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AE99A1"/>
  <w15:docId w15:val="{1FEF47A6-6CF3-4FA9-BCF2-E760CEEA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C6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83C8A"/>
    <w:pPr>
      <w:widowControl w:val="0"/>
      <w:wordWrap w:val="0"/>
      <w:autoSpaceDE w:val="0"/>
      <w:autoSpaceDN w:val="0"/>
      <w:adjustRightInd w:val="0"/>
      <w:spacing w:line="443" w:lineRule="atLeast"/>
      <w:jc w:val="both"/>
    </w:pPr>
    <w:rPr>
      <w:rFonts w:ascii="ＭＳ 明朝"/>
      <w:spacing w:val="-2"/>
      <w:sz w:val="24"/>
      <w:szCs w:val="24"/>
    </w:rPr>
  </w:style>
  <w:style w:type="table" w:customStyle="1" w:styleId="1">
    <w:name w:val="表（シンプル 1）"/>
    <w:basedOn w:val="a1"/>
    <w:rsid w:val="00EE05D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1299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1299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1299B"/>
    <w:rPr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299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1299B"/>
    <w:rPr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2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9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F11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1101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F11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11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0CCF-0515-4F28-B0EB-C7E6A3F6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澤田　新太郎</cp:lastModifiedBy>
  <cp:revision>2</cp:revision>
  <dcterms:created xsi:type="dcterms:W3CDTF">2026-04-06T04:55:00Z</dcterms:created>
  <dcterms:modified xsi:type="dcterms:W3CDTF">2026-04-06T04:55:00Z</dcterms:modified>
</cp:coreProperties>
</file>